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07" w:rsidRPr="00CC1200" w:rsidRDefault="00064507" w:rsidP="00B54A78">
      <w:pPr>
        <w:pStyle w:val="a4"/>
        <w:ind w:left="5670"/>
        <w:jc w:val="center"/>
        <w:rPr>
          <w:rFonts w:ascii="Times New Roman" w:hAnsi="Times New Roman" w:cs="Times New Roman"/>
          <w:sz w:val="28"/>
        </w:rPr>
      </w:pPr>
      <w:r w:rsidRPr="00CC1200">
        <w:rPr>
          <w:rFonts w:ascii="Times New Roman" w:hAnsi="Times New Roman" w:cs="Times New Roman"/>
          <w:sz w:val="28"/>
        </w:rPr>
        <w:t>Проект</w:t>
      </w:r>
    </w:p>
    <w:p w:rsidR="00064507" w:rsidRPr="00CC1200" w:rsidRDefault="00064507" w:rsidP="00B54A78">
      <w:pPr>
        <w:pStyle w:val="a4"/>
        <w:ind w:left="5670"/>
        <w:jc w:val="center"/>
        <w:rPr>
          <w:rFonts w:ascii="Times New Roman" w:hAnsi="Times New Roman" w:cs="Times New Roman"/>
          <w:sz w:val="28"/>
        </w:rPr>
      </w:pPr>
      <w:r w:rsidRPr="00CC1200">
        <w:rPr>
          <w:rFonts w:ascii="Times New Roman" w:hAnsi="Times New Roman" w:cs="Times New Roman"/>
          <w:sz w:val="28"/>
        </w:rPr>
        <w:t>вносится Администрацией</w:t>
      </w:r>
    </w:p>
    <w:p w:rsidR="00CE162B" w:rsidRPr="00CC1200" w:rsidRDefault="00064507" w:rsidP="00B54A78">
      <w:pPr>
        <w:pStyle w:val="a4"/>
        <w:ind w:left="5670"/>
        <w:jc w:val="center"/>
        <w:rPr>
          <w:rFonts w:ascii="Times New Roman" w:hAnsi="Times New Roman" w:cs="Times New Roman"/>
          <w:sz w:val="28"/>
        </w:rPr>
      </w:pPr>
      <w:r w:rsidRPr="00CC1200">
        <w:rPr>
          <w:rFonts w:ascii="Times New Roman" w:hAnsi="Times New Roman" w:cs="Times New Roman"/>
          <w:sz w:val="28"/>
        </w:rPr>
        <w:t>города Курска</w:t>
      </w:r>
    </w:p>
    <w:p w:rsidR="00AF6DBF" w:rsidRPr="002F36B2" w:rsidRDefault="00AF6DBF" w:rsidP="00767BE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393F" w:rsidRPr="00CC1200" w:rsidRDefault="0002393F" w:rsidP="00767BE7">
      <w:pPr>
        <w:jc w:val="center"/>
        <w:rPr>
          <w:rFonts w:ascii="Times New Roman" w:hAnsi="Times New Roman" w:cs="Times New Roman"/>
          <w:b/>
          <w:sz w:val="28"/>
        </w:rPr>
      </w:pPr>
      <w:r w:rsidRPr="00CC1200">
        <w:rPr>
          <w:rFonts w:ascii="Times New Roman" w:hAnsi="Times New Roman" w:cs="Times New Roman"/>
          <w:b/>
          <w:sz w:val="28"/>
        </w:rPr>
        <w:t>КУРСКОЕ ГОРОДСКОЕ СОБРАНИЕ</w:t>
      </w:r>
    </w:p>
    <w:p w:rsidR="0002393F" w:rsidRPr="00CC1200" w:rsidRDefault="0002393F" w:rsidP="0002393F">
      <w:pPr>
        <w:pStyle w:val="1"/>
        <w:numPr>
          <w:ilvl w:val="0"/>
          <w:numId w:val="0"/>
        </w:numPr>
        <w:rPr>
          <w:sz w:val="28"/>
        </w:rPr>
      </w:pPr>
      <w:proofErr w:type="gramStart"/>
      <w:r w:rsidRPr="00CC1200">
        <w:rPr>
          <w:sz w:val="28"/>
        </w:rPr>
        <w:t>Р</w:t>
      </w:r>
      <w:proofErr w:type="gramEnd"/>
      <w:r w:rsidRPr="00CC1200">
        <w:rPr>
          <w:sz w:val="28"/>
        </w:rPr>
        <w:t xml:space="preserve"> Е Ш Е Н И Е</w:t>
      </w:r>
    </w:p>
    <w:p w:rsidR="0002393F" w:rsidRPr="00CC1200" w:rsidRDefault="0002393F" w:rsidP="0002393F">
      <w:pPr>
        <w:rPr>
          <w:b/>
        </w:rPr>
      </w:pPr>
    </w:p>
    <w:p w:rsidR="0003270B" w:rsidRPr="00CC1200" w:rsidRDefault="0002393F" w:rsidP="002F36B2">
      <w:pPr>
        <w:spacing w:after="0" w:line="240" w:lineRule="auto"/>
        <w:rPr>
          <w:b/>
        </w:rPr>
      </w:pPr>
      <w:r w:rsidRPr="00CC1200">
        <w:rPr>
          <w:b/>
        </w:rPr>
        <w:t>____________________________</w:t>
      </w:r>
      <w:r w:rsidRPr="00CC1200">
        <w:rPr>
          <w:rFonts w:ascii="Times New Roman" w:hAnsi="Times New Roman" w:cs="Times New Roman"/>
          <w:b/>
        </w:rPr>
        <w:t>№</w:t>
      </w:r>
      <w:r w:rsidRPr="00CC1200">
        <w:rPr>
          <w:b/>
        </w:rPr>
        <w:t>__________________</w:t>
      </w:r>
    </w:p>
    <w:p w:rsidR="00CB6CF5" w:rsidRDefault="00EA3A4F" w:rsidP="000B14C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в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CF5" w:rsidRDefault="00EA3A4F" w:rsidP="000B14C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брания от 20 апреля 2021 года № 160-6-РС</w:t>
      </w:r>
    </w:p>
    <w:p w:rsidR="000B14CE" w:rsidRDefault="00EA3A4F" w:rsidP="000B14C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14CE">
        <w:rPr>
          <w:rFonts w:ascii="Times New Roman" w:hAnsi="Times New Roman" w:cs="Times New Roman"/>
          <w:sz w:val="28"/>
          <w:szCs w:val="28"/>
        </w:rPr>
        <w:t>О</w:t>
      </w:r>
      <w:r w:rsidR="000B14CE" w:rsidRPr="000B14C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14CE" w:rsidRPr="000B14CE">
        <w:rPr>
          <w:rFonts w:ascii="Times New Roman" w:hAnsi="Times New Roman" w:cs="Times New Roman"/>
          <w:sz w:val="28"/>
          <w:szCs w:val="28"/>
        </w:rPr>
        <w:t xml:space="preserve">оложения 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14CE" w:rsidRPr="000B14CE">
        <w:rPr>
          <w:rFonts w:ascii="Times New Roman" w:hAnsi="Times New Roman" w:cs="Times New Roman"/>
          <w:sz w:val="28"/>
          <w:szCs w:val="28"/>
        </w:rPr>
        <w:t xml:space="preserve">редоставлении </w:t>
      </w:r>
    </w:p>
    <w:p w:rsidR="000B14CE" w:rsidRDefault="000B14CE" w:rsidP="000B14C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B14CE">
        <w:rPr>
          <w:rFonts w:ascii="Times New Roman" w:hAnsi="Times New Roman" w:cs="Times New Roman"/>
          <w:sz w:val="28"/>
          <w:szCs w:val="28"/>
        </w:rPr>
        <w:t>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CE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proofErr w:type="gramStart"/>
      <w:r w:rsidRPr="000B14C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0B1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CE" w:rsidRDefault="000B14CE" w:rsidP="000B14C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B14CE">
        <w:rPr>
          <w:rFonts w:ascii="Times New Roman" w:hAnsi="Times New Roman" w:cs="Times New Roman"/>
          <w:sz w:val="28"/>
          <w:szCs w:val="28"/>
        </w:rPr>
        <w:t xml:space="preserve">собственности город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14CE">
        <w:rPr>
          <w:rFonts w:ascii="Times New Roman" w:hAnsi="Times New Roman" w:cs="Times New Roman"/>
          <w:sz w:val="28"/>
          <w:szCs w:val="28"/>
        </w:rPr>
        <w:t xml:space="preserve">урска по договорам </w:t>
      </w:r>
    </w:p>
    <w:p w:rsidR="000B14CE" w:rsidRDefault="000B14CE" w:rsidP="000B14C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B14CE">
        <w:rPr>
          <w:rFonts w:ascii="Times New Roman" w:hAnsi="Times New Roman" w:cs="Times New Roman"/>
          <w:sz w:val="28"/>
          <w:szCs w:val="28"/>
        </w:rPr>
        <w:t>аренды, безвозмездного 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CE">
        <w:rPr>
          <w:rFonts w:ascii="Times New Roman" w:hAnsi="Times New Roman" w:cs="Times New Roman"/>
          <w:sz w:val="28"/>
          <w:szCs w:val="28"/>
        </w:rPr>
        <w:t xml:space="preserve">доверительного </w:t>
      </w:r>
    </w:p>
    <w:p w:rsidR="000B14CE" w:rsidRDefault="000B14CE" w:rsidP="000B14C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B14CE">
        <w:rPr>
          <w:rFonts w:ascii="Times New Roman" w:hAnsi="Times New Roman" w:cs="Times New Roman"/>
          <w:sz w:val="28"/>
          <w:szCs w:val="28"/>
        </w:rPr>
        <w:t>управления и иным догов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CE">
        <w:rPr>
          <w:rFonts w:ascii="Times New Roman" w:hAnsi="Times New Roman" w:cs="Times New Roman"/>
          <w:sz w:val="28"/>
          <w:szCs w:val="28"/>
        </w:rPr>
        <w:t xml:space="preserve">предусматривающим </w:t>
      </w:r>
    </w:p>
    <w:p w:rsidR="00A333DB" w:rsidRDefault="000B14CE" w:rsidP="000B14C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B14CE">
        <w:rPr>
          <w:rFonts w:ascii="Times New Roman" w:hAnsi="Times New Roman" w:cs="Times New Roman"/>
          <w:sz w:val="28"/>
          <w:szCs w:val="28"/>
        </w:rPr>
        <w:t>переход прав вла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CE">
        <w:rPr>
          <w:rFonts w:ascii="Times New Roman" w:hAnsi="Times New Roman" w:cs="Times New Roman"/>
          <w:sz w:val="28"/>
          <w:szCs w:val="28"/>
        </w:rPr>
        <w:t xml:space="preserve">(или) пользования </w:t>
      </w:r>
    </w:p>
    <w:p w:rsidR="00F36D6E" w:rsidRPr="000B14CE" w:rsidRDefault="000B14CE" w:rsidP="00FE49B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B14CE">
        <w:rPr>
          <w:rFonts w:ascii="Times New Roman" w:hAnsi="Times New Roman" w:cs="Times New Roman"/>
          <w:sz w:val="28"/>
          <w:szCs w:val="28"/>
        </w:rPr>
        <w:t>в</w:t>
      </w:r>
      <w:r w:rsidR="00A333DB">
        <w:rPr>
          <w:rFonts w:ascii="Times New Roman" w:hAnsi="Times New Roman" w:cs="Times New Roman"/>
          <w:sz w:val="28"/>
          <w:szCs w:val="28"/>
        </w:rPr>
        <w:t xml:space="preserve"> </w:t>
      </w:r>
      <w:r w:rsidRPr="000B14CE">
        <w:rPr>
          <w:rFonts w:ascii="Times New Roman" w:hAnsi="Times New Roman" w:cs="Times New Roman"/>
          <w:sz w:val="28"/>
          <w:szCs w:val="28"/>
        </w:rPr>
        <w:t>отношении имущества</w:t>
      </w:r>
      <w:r w:rsidR="00CB6CF5">
        <w:rPr>
          <w:rFonts w:ascii="Times New Roman" w:hAnsi="Times New Roman" w:cs="Times New Roman"/>
          <w:sz w:val="28"/>
          <w:szCs w:val="28"/>
        </w:rPr>
        <w:t>»</w:t>
      </w:r>
      <w:r w:rsidRPr="000B1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CE" w:rsidRDefault="000B14CE" w:rsidP="00B5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D56" w:rsidRPr="00CC1200" w:rsidRDefault="000B14CE" w:rsidP="00B5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4C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7" w:history="1">
        <w:r w:rsidRPr="000B14C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14C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A3A4F">
        <w:rPr>
          <w:rFonts w:ascii="Times New Roman" w:hAnsi="Times New Roman" w:cs="Times New Roman"/>
          <w:sz w:val="28"/>
          <w:szCs w:val="28"/>
        </w:rPr>
        <w:t>Ф</w:t>
      </w:r>
      <w:r w:rsidRPr="000B14CE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>
        <w:rPr>
          <w:rFonts w:ascii="Times New Roman" w:hAnsi="Times New Roman" w:cs="Times New Roman"/>
          <w:sz w:val="28"/>
          <w:szCs w:val="28"/>
        </w:rPr>
        <w:t>от 06</w:t>
      </w:r>
      <w:r w:rsidR="00EA3A4F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EA3A4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0B14CE">
        <w:rPr>
          <w:rFonts w:ascii="Times New Roman" w:hAnsi="Times New Roman" w:cs="Times New Roman"/>
          <w:sz w:val="28"/>
          <w:szCs w:val="28"/>
        </w:rPr>
        <w:t>Об общих принципах организации 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3A4F">
        <w:rPr>
          <w:rFonts w:ascii="Times New Roman" w:hAnsi="Times New Roman" w:cs="Times New Roman"/>
          <w:sz w:val="28"/>
          <w:szCs w:val="28"/>
        </w:rPr>
        <w:t xml:space="preserve"> и от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EA3A4F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06 </w:t>
      </w:r>
      <w:r w:rsidR="00EA3A4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35-ФЗ «</w:t>
      </w:r>
      <w:r w:rsidRPr="000B14CE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162B" w:rsidRPr="00CC1200">
        <w:rPr>
          <w:rFonts w:ascii="Times New Roman" w:hAnsi="Times New Roman" w:cs="Times New Roman"/>
          <w:sz w:val="28"/>
          <w:szCs w:val="28"/>
        </w:rPr>
        <w:t xml:space="preserve">, Уставом города Курска </w:t>
      </w:r>
      <w:r w:rsidR="000C3B46" w:rsidRPr="00CC1200">
        <w:rPr>
          <w:rFonts w:ascii="Times New Roman" w:hAnsi="Times New Roman" w:cs="Times New Roman"/>
          <w:sz w:val="28"/>
          <w:szCs w:val="28"/>
        </w:rPr>
        <w:t>Курское городское</w:t>
      </w:r>
      <w:r w:rsidR="00665876" w:rsidRPr="00CC1200">
        <w:rPr>
          <w:rFonts w:ascii="Times New Roman" w:hAnsi="Times New Roman" w:cs="Times New Roman"/>
          <w:sz w:val="28"/>
          <w:szCs w:val="28"/>
        </w:rPr>
        <w:t xml:space="preserve"> Собрание РЕШИЛО</w:t>
      </w:r>
      <w:r w:rsidR="000C3B46" w:rsidRPr="00CC1200">
        <w:rPr>
          <w:rFonts w:ascii="Times New Roman" w:hAnsi="Times New Roman" w:cs="Times New Roman"/>
          <w:sz w:val="28"/>
          <w:szCs w:val="28"/>
        </w:rPr>
        <w:t>:</w:t>
      </w:r>
      <w:r w:rsidR="00CE162B" w:rsidRPr="00CC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A78" w:rsidRPr="00CC1200" w:rsidRDefault="00B54A78" w:rsidP="00B5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00E" w:rsidRDefault="00D6200E" w:rsidP="000B14C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4C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B6CF5">
        <w:rPr>
          <w:rFonts w:ascii="Times New Roman" w:hAnsi="Times New Roman" w:cs="Times New Roman"/>
          <w:b w:val="0"/>
          <w:sz w:val="28"/>
          <w:szCs w:val="28"/>
        </w:rPr>
        <w:t>Внести в решение Курского городского Собрания от 20 апреля 2021 года № 160-6-РС «Об утверждении</w:t>
      </w:r>
      <w:r w:rsidRPr="000B14CE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 w:rsidR="00CB6CF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B14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4CE" w:rsidRPr="000B14CE">
        <w:rPr>
          <w:rFonts w:ascii="Times New Roman" w:hAnsi="Times New Roman" w:cs="Times New Roman"/>
          <w:b w:val="0"/>
          <w:sz w:val="28"/>
          <w:szCs w:val="28"/>
        </w:rPr>
        <w:t>о предоставлении имущества, находящегося в муниципальной собственности города Курска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</w:t>
      </w:r>
      <w:r w:rsidR="00CB6CF5">
        <w:rPr>
          <w:rFonts w:ascii="Times New Roman" w:hAnsi="Times New Roman" w:cs="Times New Roman"/>
          <w:b w:val="0"/>
          <w:sz w:val="28"/>
          <w:szCs w:val="28"/>
        </w:rPr>
        <w:t>»</w:t>
      </w:r>
      <w:r w:rsidR="000B14CE" w:rsidRPr="000B14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CF5">
        <w:rPr>
          <w:rFonts w:ascii="Times New Roman" w:hAnsi="Times New Roman" w:cs="Times New Roman"/>
          <w:b w:val="0"/>
          <w:sz w:val="28"/>
          <w:szCs w:val="28"/>
        </w:rPr>
        <w:t>следующие дополнения:</w:t>
      </w:r>
    </w:p>
    <w:p w:rsidR="00CB6CF5" w:rsidRDefault="00CB6CF5" w:rsidP="000B14C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14CE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14CE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имущества, находящегося в муниципальной собственности города Курска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разделом 9 «Порядок определения размера платы за размещение</w:t>
      </w:r>
      <w:r w:rsidR="007A1A46">
        <w:rPr>
          <w:rFonts w:ascii="Times New Roman" w:hAnsi="Times New Roman" w:cs="Times New Roman"/>
          <w:b w:val="0"/>
          <w:sz w:val="28"/>
          <w:szCs w:val="28"/>
        </w:rPr>
        <w:t xml:space="preserve"> волокно-оптического кабеля и (или) иного оборудования на муниципальных опорах наружного освещ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A1A46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  <w:proofErr w:type="gramEnd"/>
    </w:p>
    <w:p w:rsidR="007A1A46" w:rsidRDefault="007A1A46" w:rsidP="000B14C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9.1. Размер платы за размещ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локно-оптиче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абеля и (или) иного оборудования на муниципальных опорах наружного освещения определяется по формуле:</w:t>
      </w:r>
    </w:p>
    <w:p w:rsidR="008E2268" w:rsidRDefault="008E2268" w:rsidP="008E22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071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E80714">
        <w:rPr>
          <w:rFonts w:ascii="Times New Roman" w:hAnsi="Times New Roman" w:cs="Times New Roman"/>
          <w:b/>
          <w:sz w:val="28"/>
          <w:szCs w:val="28"/>
        </w:rPr>
        <w:t xml:space="preserve"> = Ср х </w:t>
      </w:r>
      <w:proofErr w:type="spellStart"/>
      <w:r w:rsidR="0060549C">
        <w:rPr>
          <w:rFonts w:ascii="Times New Roman" w:hAnsi="Times New Roman" w:cs="Times New Roman"/>
          <w:b/>
          <w:sz w:val="28"/>
          <w:szCs w:val="28"/>
        </w:rPr>
        <w:t>Ркол</w:t>
      </w:r>
      <w:proofErr w:type="spellEnd"/>
      <w:r w:rsidRPr="00E80714">
        <w:rPr>
          <w:rFonts w:ascii="Times New Roman" w:hAnsi="Times New Roman" w:cs="Times New Roman"/>
          <w:b/>
          <w:sz w:val="28"/>
          <w:szCs w:val="28"/>
        </w:rPr>
        <w:t xml:space="preserve"> х </w:t>
      </w:r>
      <w:proofErr w:type="spellStart"/>
      <w:r w:rsidRPr="00E80714">
        <w:rPr>
          <w:rFonts w:ascii="Times New Roman" w:hAnsi="Times New Roman" w:cs="Times New Roman"/>
          <w:b/>
          <w:sz w:val="28"/>
          <w:szCs w:val="28"/>
        </w:rPr>
        <w:t>К</w:t>
      </w:r>
      <w:r w:rsidR="00AC4CEE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2268" w:rsidRDefault="008E2268" w:rsidP="008E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E2268" w:rsidRDefault="008E2268" w:rsidP="008E2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14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плат</w:t>
      </w:r>
      <w:r w:rsidR="001028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в рублях в год; </w:t>
      </w:r>
    </w:p>
    <w:p w:rsidR="008E2268" w:rsidRDefault="008E2268" w:rsidP="008E2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714">
        <w:rPr>
          <w:rFonts w:ascii="Times New Roman" w:hAnsi="Times New Roman" w:cs="Times New Roman"/>
          <w:b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72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ночная величина платы за размещение одного </w:t>
      </w:r>
      <w:proofErr w:type="gramStart"/>
      <w:r w:rsidR="00172628" w:rsidRPr="00172628">
        <w:rPr>
          <w:rFonts w:ascii="Times New Roman" w:hAnsi="Times New Roman" w:cs="Times New Roman"/>
          <w:sz w:val="28"/>
          <w:szCs w:val="28"/>
        </w:rPr>
        <w:t>волокно-оптического</w:t>
      </w:r>
      <w:proofErr w:type="gramEnd"/>
      <w:r w:rsidR="00172628" w:rsidRPr="00172628">
        <w:rPr>
          <w:rFonts w:ascii="Times New Roman" w:hAnsi="Times New Roman" w:cs="Times New Roman"/>
          <w:sz w:val="28"/>
          <w:szCs w:val="28"/>
        </w:rPr>
        <w:t xml:space="preserve"> кабеля и (или) иного оборудования</w:t>
      </w:r>
      <w:r w:rsidR="00172628">
        <w:rPr>
          <w:rFonts w:ascii="Times New Roman" w:hAnsi="Times New Roman" w:cs="Times New Roman"/>
          <w:sz w:val="28"/>
          <w:szCs w:val="28"/>
        </w:rPr>
        <w:t xml:space="preserve"> на одной опоре наруж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в рублях в год, определенная оценщиком в соответствии с законодательством об оценочной деятельности;</w:t>
      </w:r>
    </w:p>
    <w:p w:rsidR="008E2268" w:rsidRDefault="00172628" w:rsidP="008E2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60549C">
        <w:rPr>
          <w:rFonts w:ascii="Times New Roman" w:hAnsi="Times New Roman" w:cs="Times New Roman"/>
          <w:b/>
          <w:sz w:val="28"/>
          <w:szCs w:val="28"/>
        </w:rPr>
        <w:t>кол</w:t>
      </w:r>
      <w:proofErr w:type="spellEnd"/>
      <w:r w:rsidR="008E2268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>
        <w:rPr>
          <w:rFonts w:ascii="Times New Roman" w:hAnsi="Times New Roman" w:cs="Times New Roman"/>
          <w:sz w:val="28"/>
          <w:szCs w:val="28"/>
        </w:rPr>
        <w:t>размещений</w:t>
      </w:r>
      <w:r w:rsidR="008E2268">
        <w:rPr>
          <w:rFonts w:ascii="Times New Roman" w:hAnsi="Times New Roman" w:cs="Times New Roman"/>
          <w:sz w:val="28"/>
          <w:szCs w:val="28"/>
        </w:rPr>
        <w:t>;</w:t>
      </w:r>
    </w:p>
    <w:p w:rsidR="00AC4CEE" w:rsidRDefault="008E2268" w:rsidP="0045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714">
        <w:rPr>
          <w:rFonts w:ascii="Times New Roman" w:hAnsi="Times New Roman" w:cs="Times New Roman"/>
          <w:b/>
          <w:sz w:val="28"/>
          <w:szCs w:val="28"/>
        </w:rPr>
        <w:t>К</w:t>
      </w:r>
      <w:r w:rsidR="00AC4CEE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4CEE">
        <w:rPr>
          <w:rFonts w:ascii="Times New Roman" w:hAnsi="Times New Roman" w:cs="Times New Roman"/>
          <w:sz w:val="28"/>
          <w:szCs w:val="28"/>
        </w:rPr>
        <w:t>корректирующий коэффициент:</w:t>
      </w:r>
    </w:p>
    <w:p w:rsidR="00AC4CEE" w:rsidRDefault="00AC4CEE" w:rsidP="0045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мый равны</w:t>
      </w:r>
      <w:r w:rsidR="001028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50904" w:rsidRDefault="00AC4CEE" w:rsidP="0045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49C">
        <w:rPr>
          <w:rFonts w:ascii="Times New Roman" w:hAnsi="Times New Roman" w:cs="Times New Roman"/>
          <w:sz w:val="28"/>
          <w:szCs w:val="28"/>
        </w:rPr>
        <w:t>индивидуальный</w:t>
      </w:r>
      <w:r w:rsidR="008E226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60549C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8E2268">
        <w:rPr>
          <w:rFonts w:ascii="Times New Roman" w:hAnsi="Times New Roman" w:cs="Times New Roman"/>
          <w:sz w:val="28"/>
          <w:szCs w:val="28"/>
        </w:rPr>
        <w:t xml:space="preserve">, </w:t>
      </w:r>
      <w:r w:rsidR="00450904">
        <w:rPr>
          <w:rFonts w:ascii="Times New Roman" w:hAnsi="Times New Roman" w:cs="Times New Roman"/>
          <w:sz w:val="28"/>
          <w:szCs w:val="28"/>
        </w:rPr>
        <w:t>применяемый к</w:t>
      </w:r>
      <w:r w:rsidR="0060549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осуществляющим деятельность в сфере телекоммуникационных технологий на территории города Курска, </w:t>
      </w:r>
      <w:r w:rsidR="00450904">
        <w:rPr>
          <w:rFonts w:ascii="Times New Roman" w:hAnsi="Times New Roman" w:cs="Times New Roman"/>
          <w:sz w:val="28"/>
          <w:szCs w:val="28"/>
        </w:rPr>
        <w:t xml:space="preserve">зависящий от количества размещенного </w:t>
      </w:r>
      <w:r w:rsidR="00450904" w:rsidRPr="00172628">
        <w:rPr>
          <w:rFonts w:ascii="Times New Roman" w:hAnsi="Times New Roman" w:cs="Times New Roman"/>
          <w:sz w:val="28"/>
          <w:szCs w:val="28"/>
        </w:rPr>
        <w:t>волокно-оптического кабеля и (или) иного оборудования</w:t>
      </w:r>
      <w:r w:rsidR="00450904">
        <w:rPr>
          <w:rFonts w:ascii="Times New Roman" w:hAnsi="Times New Roman" w:cs="Times New Roman"/>
          <w:sz w:val="28"/>
          <w:szCs w:val="28"/>
        </w:rPr>
        <w:t xml:space="preserve"> на муниципальных опорах наружного освещения, </w:t>
      </w:r>
      <w:r w:rsidR="001028E3">
        <w:rPr>
          <w:rFonts w:ascii="Times New Roman" w:hAnsi="Times New Roman" w:cs="Times New Roman"/>
          <w:sz w:val="28"/>
          <w:szCs w:val="28"/>
        </w:rPr>
        <w:t>принимаемый равным</w:t>
      </w:r>
      <w:r w:rsidR="0045090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E210C" w:rsidRDefault="002E210C" w:rsidP="0045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количество размещений от 1 до 999;</w:t>
      </w:r>
    </w:p>
    <w:p w:rsidR="00450904" w:rsidRDefault="00450904" w:rsidP="0045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 – количество размещений от 1</w:t>
      </w:r>
      <w:r w:rsidR="002E210C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до 1999;</w:t>
      </w:r>
    </w:p>
    <w:p w:rsidR="002E210C" w:rsidRDefault="00450904" w:rsidP="0045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5 – количество размещений </w:t>
      </w:r>
      <w:r w:rsidR="002E210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000</w:t>
      </w:r>
      <w:r w:rsidR="002E210C">
        <w:rPr>
          <w:rFonts w:ascii="Times New Roman" w:hAnsi="Times New Roman" w:cs="Times New Roman"/>
          <w:sz w:val="28"/>
          <w:szCs w:val="28"/>
        </w:rPr>
        <w:t xml:space="preserve"> до 2999;</w:t>
      </w:r>
    </w:p>
    <w:p w:rsidR="00450904" w:rsidRDefault="002E210C" w:rsidP="0045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 – количество размещений свыше 3000</w:t>
      </w:r>
      <w:r w:rsidR="00450904">
        <w:rPr>
          <w:rFonts w:ascii="Times New Roman" w:hAnsi="Times New Roman" w:cs="Times New Roman"/>
          <w:sz w:val="28"/>
          <w:szCs w:val="28"/>
        </w:rPr>
        <w:t>»</w:t>
      </w:r>
      <w:r w:rsidR="001028E3">
        <w:rPr>
          <w:rFonts w:ascii="Times New Roman" w:hAnsi="Times New Roman" w:cs="Times New Roman"/>
          <w:sz w:val="28"/>
          <w:szCs w:val="28"/>
        </w:rPr>
        <w:t>.</w:t>
      </w:r>
    </w:p>
    <w:p w:rsidR="009338B8" w:rsidRPr="00CC1200" w:rsidRDefault="00CB6CF5" w:rsidP="00AF6D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338B8" w:rsidRPr="00CC1200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Курского городского Собрания подлежит официальному опубликованию в газете «Городские известия» и размещению </w:t>
      </w:r>
      <w:r w:rsidR="00A04363" w:rsidRPr="00CC12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338B8" w:rsidRPr="00CC120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Курского городского Собрания, а также </w:t>
      </w:r>
      <w:r w:rsidR="00A04363" w:rsidRPr="00CC12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338B8" w:rsidRPr="00CC1200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Администрации города Курска в сети «Интернет».</w:t>
      </w:r>
    </w:p>
    <w:p w:rsidR="002F36B2" w:rsidRDefault="00CB6CF5" w:rsidP="001028E3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11552C" w:rsidRPr="00CC12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028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1552C" w:rsidRPr="00CC12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вступает в силу </w:t>
      </w:r>
      <w:r w:rsidR="001028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 дня его официального опубликования и распространяет свое действие на правоотношения, возникшие </w:t>
      </w:r>
      <w:r w:rsidR="00637E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01.01.202</w:t>
      </w:r>
      <w:r w:rsidR="00CA40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637E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11552C" w:rsidRPr="00CC12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6200E" w:rsidRPr="00CC12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FE49B5" w:rsidRPr="002F36B2" w:rsidRDefault="00FE49B5" w:rsidP="002F36B2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2F36B2" w:rsidRDefault="00473693" w:rsidP="002F36B2">
      <w:pPr>
        <w:rPr>
          <w:rFonts w:ascii="Times New Roman" w:hAnsi="Times New Roman" w:cs="Times New Roman"/>
          <w:sz w:val="28"/>
          <w:szCs w:val="28"/>
        </w:rPr>
      </w:pPr>
      <w:r w:rsidRPr="002F36B2">
        <w:rPr>
          <w:rFonts w:ascii="Times New Roman" w:hAnsi="Times New Roman" w:cs="Times New Roman"/>
          <w:sz w:val="28"/>
          <w:szCs w:val="28"/>
        </w:rPr>
        <w:t xml:space="preserve">Глава города Курска                                                                     В.Н. </w:t>
      </w:r>
      <w:proofErr w:type="spellStart"/>
      <w:r w:rsidRPr="002F36B2"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</w:p>
    <w:p w:rsidR="002F36B2" w:rsidRDefault="002F36B2" w:rsidP="002F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6B2" w:rsidRDefault="002B5DF1" w:rsidP="002F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B2">
        <w:rPr>
          <w:rFonts w:ascii="Times New Roman" w:hAnsi="Times New Roman" w:cs="Times New Roman"/>
          <w:sz w:val="28"/>
          <w:szCs w:val="28"/>
        </w:rPr>
        <w:t>Председатель</w:t>
      </w:r>
      <w:r w:rsidR="00473693" w:rsidRPr="002F3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693" w:rsidRPr="002F36B2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 w:rsidRPr="002F36B2">
        <w:rPr>
          <w:rFonts w:ascii="Times New Roman" w:hAnsi="Times New Roman" w:cs="Times New Roman"/>
          <w:sz w:val="28"/>
          <w:szCs w:val="28"/>
        </w:rPr>
        <w:t xml:space="preserve"> </w:t>
      </w:r>
      <w:r w:rsidR="00473693" w:rsidRPr="002F36B2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2B5DF1" w:rsidRPr="002F36B2" w:rsidRDefault="00473693" w:rsidP="002F3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36B2">
        <w:rPr>
          <w:rFonts w:ascii="Times New Roman" w:hAnsi="Times New Roman" w:cs="Times New Roman"/>
          <w:sz w:val="28"/>
          <w:szCs w:val="28"/>
        </w:rPr>
        <w:t>Собрания</w:t>
      </w:r>
      <w:r w:rsidR="002B5DF1" w:rsidRPr="002F3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F36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5DF1" w:rsidRPr="002F36B2">
        <w:rPr>
          <w:rFonts w:ascii="Times New Roman" w:hAnsi="Times New Roman" w:cs="Times New Roman"/>
          <w:sz w:val="28"/>
          <w:szCs w:val="28"/>
        </w:rPr>
        <w:t>А.А. Чертова</w:t>
      </w:r>
    </w:p>
    <w:sectPr w:rsidR="002B5DF1" w:rsidRPr="002F36B2" w:rsidSect="0040561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93"/>
    <w:multiLevelType w:val="multilevel"/>
    <w:tmpl w:val="269813F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color w:val="3C3C3C"/>
      </w:rPr>
    </w:lvl>
  </w:abstractNum>
  <w:abstractNum w:abstractNumId="1">
    <w:nsid w:val="4B5D7045"/>
    <w:multiLevelType w:val="hybridMultilevel"/>
    <w:tmpl w:val="3706326A"/>
    <w:lvl w:ilvl="0" w:tplc="00262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3379B"/>
    <w:multiLevelType w:val="multilevel"/>
    <w:tmpl w:val="269813F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color w:val="3C3C3C"/>
      </w:rPr>
    </w:lvl>
  </w:abstractNum>
  <w:abstractNum w:abstractNumId="3">
    <w:nsid w:val="77EB39A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B5"/>
    <w:rsid w:val="00007278"/>
    <w:rsid w:val="0001658F"/>
    <w:rsid w:val="00020B22"/>
    <w:rsid w:val="00020CFA"/>
    <w:rsid w:val="0002393F"/>
    <w:rsid w:val="00024D56"/>
    <w:rsid w:val="00031D89"/>
    <w:rsid w:val="0003270B"/>
    <w:rsid w:val="000364E9"/>
    <w:rsid w:val="00036EF7"/>
    <w:rsid w:val="00044013"/>
    <w:rsid w:val="000571C8"/>
    <w:rsid w:val="00064507"/>
    <w:rsid w:val="00071AE7"/>
    <w:rsid w:val="00073977"/>
    <w:rsid w:val="000750DA"/>
    <w:rsid w:val="0008156C"/>
    <w:rsid w:val="0008286C"/>
    <w:rsid w:val="00087C70"/>
    <w:rsid w:val="00091703"/>
    <w:rsid w:val="00095C7B"/>
    <w:rsid w:val="000A1273"/>
    <w:rsid w:val="000A5576"/>
    <w:rsid w:val="000B0E93"/>
    <w:rsid w:val="000B14CE"/>
    <w:rsid w:val="000C3B46"/>
    <w:rsid w:val="000C433C"/>
    <w:rsid w:val="000C507D"/>
    <w:rsid w:val="000D12C8"/>
    <w:rsid w:val="000D363E"/>
    <w:rsid w:val="000D65B3"/>
    <w:rsid w:val="000E0713"/>
    <w:rsid w:val="000E5E6C"/>
    <w:rsid w:val="000F0FDF"/>
    <w:rsid w:val="000F4E7B"/>
    <w:rsid w:val="00100393"/>
    <w:rsid w:val="001028E3"/>
    <w:rsid w:val="00113793"/>
    <w:rsid w:val="0011552C"/>
    <w:rsid w:val="001155F4"/>
    <w:rsid w:val="0011783A"/>
    <w:rsid w:val="00123D44"/>
    <w:rsid w:val="0012541B"/>
    <w:rsid w:val="001254ED"/>
    <w:rsid w:val="001256F5"/>
    <w:rsid w:val="00126048"/>
    <w:rsid w:val="0013727A"/>
    <w:rsid w:val="00143979"/>
    <w:rsid w:val="001472BA"/>
    <w:rsid w:val="00147387"/>
    <w:rsid w:val="0016423E"/>
    <w:rsid w:val="00172628"/>
    <w:rsid w:val="001735B8"/>
    <w:rsid w:val="001743D6"/>
    <w:rsid w:val="001812EA"/>
    <w:rsid w:val="00190051"/>
    <w:rsid w:val="001960CE"/>
    <w:rsid w:val="001A128E"/>
    <w:rsid w:val="001A3232"/>
    <w:rsid w:val="001A3646"/>
    <w:rsid w:val="001A6F6F"/>
    <w:rsid w:val="001B582B"/>
    <w:rsid w:val="001C28CF"/>
    <w:rsid w:val="001C428B"/>
    <w:rsid w:val="001D5062"/>
    <w:rsid w:val="001D59AE"/>
    <w:rsid w:val="001E13A6"/>
    <w:rsid w:val="001E66C1"/>
    <w:rsid w:val="001F54B3"/>
    <w:rsid w:val="00200864"/>
    <w:rsid w:val="0020092D"/>
    <w:rsid w:val="002030B5"/>
    <w:rsid w:val="00203B5A"/>
    <w:rsid w:val="00204976"/>
    <w:rsid w:val="00206782"/>
    <w:rsid w:val="00212F88"/>
    <w:rsid w:val="00225850"/>
    <w:rsid w:val="00227B7F"/>
    <w:rsid w:val="00233572"/>
    <w:rsid w:val="00243947"/>
    <w:rsid w:val="00252F26"/>
    <w:rsid w:val="002545B7"/>
    <w:rsid w:val="002567D6"/>
    <w:rsid w:val="002626C6"/>
    <w:rsid w:val="002674A9"/>
    <w:rsid w:val="002846B7"/>
    <w:rsid w:val="002A6886"/>
    <w:rsid w:val="002B27CE"/>
    <w:rsid w:val="002B5DF1"/>
    <w:rsid w:val="002C6BE1"/>
    <w:rsid w:val="002C743C"/>
    <w:rsid w:val="002D77DE"/>
    <w:rsid w:val="002D79F7"/>
    <w:rsid w:val="002E210C"/>
    <w:rsid w:val="002E5041"/>
    <w:rsid w:val="002E72AF"/>
    <w:rsid w:val="002F36B2"/>
    <w:rsid w:val="002F4F4A"/>
    <w:rsid w:val="002F69D9"/>
    <w:rsid w:val="00314A26"/>
    <w:rsid w:val="00316135"/>
    <w:rsid w:val="00321751"/>
    <w:rsid w:val="00321D34"/>
    <w:rsid w:val="00337EC4"/>
    <w:rsid w:val="003439CA"/>
    <w:rsid w:val="00351F9C"/>
    <w:rsid w:val="003531AC"/>
    <w:rsid w:val="00356892"/>
    <w:rsid w:val="0036405A"/>
    <w:rsid w:val="003664C9"/>
    <w:rsid w:val="00373BED"/>
    <w:rsid w:val="0038798C"/>
    <w:rsid w:val="00391383"/>
    <w:rsid w:val="003A053E"/>
    <w:rsid w:val="003A6FEA"/>
    <w:rsid w:val="003C7EC7"/>
    <w:rsid w:val="003D4936"/>
    <w:rsid w:val="003E2904"/>
    <w:rsid w:val="003E3267"/>
    <w:rsid w:val="003F1F80"/>
    <w:rsid w:val="00405616"/>
    <w:rsid w:val="00416B86"/>
    <w:rsid w:val="00417020"/>
    <w:rsid w:val="00432267"/>
    <w:rsid w:val="004336F4"/>
    <w:rsid w:val="0043593A"/>
    <w:rsid w:val="00445B31"/>
    <w:rsid w:val="00450402"/>
    <w:rsid w:val="00450904"/>
    <w:rsid w:val="00473693"/>
    <w:rsid w:val="004769F7"/>
    <w:rsid w:val="0047767F"/>
    <w:rsid w:val="00486ABB"/>
    <w:rsid w:val="0049042B"/>
    <w:rsid w:val="00490FD0"/>
    <w:rsid w:val="004A0C7E"/>
    <w:rsid w:val="004B2A74"/>
    <w:rsid w:val="004B2F55"/>
    <w:rsid w:val="004B33F1"/>
    <w:rsid w:val="004C7457"/>
    <w:rsid w:val="004E07E5"/>
    <w:rsid w:val="004E143D"/>
    <w:rsid w:val="004F14A4"/>
    <w:rsid w:val="0052063F"/>
    <w:rsid w:val="00523569"/>
    <w:rsid w:val="00531E10"/>
    <w:rsid w:val="00537A2F"/>
    <w:rsid w:val="005412CD"/>
    <w:rsid w:val="0054240C"/>
    <w:rsid w:val="005436C3"/>
    <w:rsid w:val="00543920"/>
    <w:rsid w:val="005653F0"/>
    <w:rsid w:val="00570BE4"/>
    <w:rsid w:val="00585996"/>
    <w:rsid w:val="00591F0E"/>
    <w:rsid w:val="005A62CF"/>
    <w:rsid w:val="005A6C90"/>
    <w:rsid w:val="005A721D"/>
    <w:rsid w:val="005B1289"/>
    <w:rsid w:val="005B626E"/>
    <w:rsid w:val="005C0855"/>
    <w:rsid w:val="005C3A66"/>
    <w:rsid w:val="005C63D1"/>
    <w:rsid w:val="005D59DC"/>
    <w:rsid w:val="005E147B"/>
    <w:rsid w:val="005E25A9"/>
    <w:rsid w:val="0060549C"/>
    <w:rsid w:val="006171FB"/>
    <w:rsid w:val="00622267"/>
    <w:rsid w:val="00623DE0"/>
    <w:rsid w:val="00630D5D"/>
    <w:rsid w:val="00636588"/>
    <w:rsid w:val="00637E39"/>
    <w:rsid w:val="0064088A"/>
    <w:rsid w:val="00653574"/>
    <w:rsid w:val="00665876"/>
    <w:rsid w:val="006707A5"/>
    <w:rsid w:val="00670FD5"/>
    <w:rsid w:val="00697BEF"/>
    <w:rsid w:val="006B380C"/>
    <w:rsid w:val="006B714B"/>
    <w:rsid w:val="006C12E3"/>
    <w:rsid w:val="006C159C"/>
    <w:rsid w:val="006C589B"/>
    <w:rsid w:val="006E1F50"/>
    <w:rsid w:val="006E42CC"/>
    <w:rsid w:val="006E4505"/>
    <w:rsid w:val="006E5260"/>
    <w:rsid w:val="006E7D02"/>
    <w:rsid w:val="00703380"/>
    <w:rsid w:val="00712D4E"/>
    <w:rsid w:val="007169AC"/>
    <w:rsid w:val="007301C1"/>
    <w:rsid w:val="00733285"/>
    <w:rsid w:val="00735EBA"/>
    <w:rsid w:val="00737954"/>
    <w:rsid w:val="00744E48"/>
    <w:rsid w:val="00746799"/>
    <w:rsid w:val="00755A6F"/>
    <w:rsid w:val="00760F01"/>
    <w:rsid w:val="00764CA9"/>
    <w:rsid w:val="00767BE7"/>
    <w:rsid w:val="007774AB"/>
    <w:rsid w:val="007A0473"/>
    <w:rsid w:val="007A1A46"/>
    <w:rsid w:val="007B154D"/>
    <w:rsid w:val="007C56A4"/>
    <w:rsid w:val="007D0BAD"/>
    <w:rsid w:val="007D0E61"/>
    <w:rsid w:val="007E2C2F"/>
    <w:rsid w:val="007E7E1D"/>
    <w:rsid w:val="007F27FE"/>
    <w:rsid w:val="007F7261"/>
    <w:rsid w:val="00801557"/>
    <w:rsid w:val="008058C5"/>
    <w:rsid w:val="00806C33"/>
    <w:rsid w:val="00807FA7"/>
    <w:rsid w:val="00822E37"/>
    <w:rsid w:val="00831B18"/>
    <w:rsid w:val="00832C5D"/>
    <w:rsid w:val="00833186"/>
    <w:rsid w:val="00843A86"/>
    <w:rsid w:val="0084425B"/>
    <w:rsid w:val="00845524"/>
    <w:rsid w:val="008455DD"/>
    <w:rsid w:val="00864415"/>
    <w:rsid w:val="0086480B"/>
    <w:rsid w:val="00870E51"/>
    <w:rsid w:val="008711B6"/>
    <w:rsid w:val="0087457E"/>
    <w:rsid w:val="00877620"/>
    <w:rsid w:val="00883B42"/>
    <w:rsid w:val="008845D7"/>
    <w:rsid w:val="008A7CD4"/>
    <w:rsid w:val="008B6A3A"/>
    <w:rsid w:val="008C5E71"/>
    <w:rsid w:val="008D3166"/>
    <w:rsid w:val="008D4F93"/>
    <w:rsid w:val="008D6726"/>
    <w:rsid w:val="008D71EB"/>
    <w:rsid w:val="008D7996"/>
    <w:rsid w:val="008E2268"/>
    <w:rsid w:val="008E2A30"/>
    <w:rsid w:val="008E449F"/>
    <w:rsid w:val="008E4A7E"/>
    <w:rsid w:val="008F062F"/>
    <w:rsid w:val="00914EB9"/>
    <w:rsid w:val="00916EA1"/>
    <w:rsid w:val="00921F34"/>
    <w:rsid w:val="009241F4"/>
    <w:rsid w:val="009338B8"/>
    <w:rsid w:val="00945B27"/>
    <w:rsid w:val="00951FFA"/>
    <w:rsid w:val="009551C6"/>
    <w:rsid w:val="00955993"/>
    <w:rsid w:val="009664B4"/>
    <w:rsid w:val="0097791D"/>
    <w:rsid w:val="00986A31"/>
    <w:rsid w:val="009973BD"/>
    <w:rsid w:val="009A0F2D"/>
    <w:rsid w:val="009A15FF"/>
    <w:rsid w:val="009A28C4"/>
    <w:rsid w:val="009C26FF"/>
    <w:rsid w:val="009D065C"/>
    <w:rsid w:val="009D0FD5"/>
    <w:rsid w:val="009E7AF5"/>
    <w:rsid w:val="009F1BF2"/>
    <w:rsid w:val="00A036C9"/>
    <w:rsid w:val="00A04363"/>
    <w:rsid w:val="00A21C83"/>
    <w:rsid w:val="00A2514F"/>
    <w:rsid w:val="00A31BE4"/>
    <w:rsid w:val="00A333DB"/>
    <w:rsid w:val="00A3757B"/>
    <w:rsid w:val="00A626A4"/>
    <w:rsid w:val="00A6342E"/>
    <w:rsid w:val="00A66C13"/>
    <w:rsid w:val="00A6774F"/>
    <w:rsid w:val="00A71E1E"/>
    <w:rsid w:val="00A752E6"/>
    <w:rsid w:val="00A77305"/>
    <w:rsid w:val="00A77310"/>
    <w:rsid w:val="00A8083C"/>
    <w:rsid w:val="00A80D9A"/>
    <w:rsid w:val="00A86BBF"/>
    <w:rsid w:val="00A942D5"/>
    <w:rsid w:val="00A95F4C"/>
    <w:rsid w:val="00AA278D"/>
    <w:rsid w:val="00AA3395"/>
    <w:rsid w:val="00AA46CC"/>
    <w:rsid w:val="00AB22ED"/>
    <w:rsid w:val="00AC005A"/>
    <w:rsid w:val="00AC0178"/>
    <w:rsid w:val="00AC08AE"/>
    <w:rsid w:val="00AC39B0"/>
    <w:rsid w:val="00AC4CEE"/>
    <w:rsid w:val="00AD54CB"/>
    <w:rsid w:val="00AD7006"/>
    <w:rsid w:val="00AD7B81"/>
    <w:rsid w:val="00AE2C3B"/>
    <w:rsid w:val="00AE4F58"/>
    <w:rsid w:val="00AE7587"/>
    <w:rsid w:val="00AF57A3"/>
    <w:rsid w:val="00AF6DBF"/>
    <w:rsid w:val="00B02674"/>
    <w:rsid w:val="00B04B27"/>
    <w:rsid w:val="00B05B83"/>
    <w:rsid w:val="00B060C9"/>
    <w:rsid w:val="00B36788"/>
    <w:rsid w:val="00B44A16"/>
    <w:rsid w:val="00B45CE5"/>
    <w:rsid w:val="00B54A78"/>
    <w:rsid w:val="00B63D9C"/>
    <w:rsid w:val="00B64EF1"/>
    <w:rsid w:val="00B662E0"/>
    <w:rsid w:val="00B713CD"/>
    <w:rsid w:val="00B72C18"/>
    <w:rsid w:val="00B93183"/>
    <w:rsid w:val="00B970CF"/>
    <w:rsid w:val="00BB3F28"/>
    <w:rsid w:val="00BB4732"/>
    <w:rsid w:val="00BC0AFA"/>
    <w:rsid w:val="00BC3ED0"/>
    <w:rsid w:val="00BC7AD6"/>
    <w:rsid w:val="00BD59EC"/>
    <w:rsid w:val="00BE49CD"/>
    <w:rsid w:val="00BF2524"/>
    <w:rsid w:val="00BF55DF"/>
    <w:rsid w:val="00C0158C"/>
    <w:rsid w:val="00C06375"/>
    <w:rsid w:val="00C402E0"/>
    <w:rsid w:val="00C41BD5"/>
    <w:rsid w:val="00C4263D"/>
    <w:rsid w:val="00C65072"/>
    <w:rsid w:val="00C76E74"/>
    <w:rsid w:val="00C77892"/>
    <w:rsid w:val="00C8609F"/>
    <w:rsid w:val="00C92DB0"/>
    <w:rsid w:val="00C94066"/>
    <w:rsid w:val="00C977CF"/>
    <w:rsid w:val="00CA0A20"/>
    <w:rsid w:val="00CA4007"/>
    <w:rsid w:val="00CA5F95"/>
    <w:rsid w:val="00CA74A8"/>
    <w:rsid w:val="00CB6CF5"/>
    <w:rsid w:val="00CC1200"/>
    <w:rsid w:val="00CD28FF"/>
    <w:rsid w:val="00CD4678"/>
    <w:rsid w:val="00CD4DD2"/>
    <w:rsid w:val="00CD7DD3"/>
    <w:rsid w:val="00CE0067"/>
    <w:rsid w:val="00CE07C2"/>
    <w:rsid w:val="00CE162B"/>
    <w:rsid w:val="00CE2D41"/>
    <w:rsid w:val="00CF1CD6"/>
    <w:rsid w:val="00CF41F8"/>
    <w:rsid w:val="00CF5B02"/>
    <w:rsid w:val="00CF6242"/>
    <w:rsid w:val="00CF6C05"/>
    <w:rsid w:val="00D01601"/>
    <w:rsid w:val="00D1059F"/>
    <w:rsid w:val="00D2065C"/>
    <w:rsid w:val="00D25A86"/>
    <w:rsid w:val="00D27062"/>
    <w:rsid w:val="00D34546"/>
    <w:rsid w:val="00D3522F"/>
    <w:rsid w:val="00D4043D"/>
    <w:rsid w:val="00D42123"/>
    <w:rsid w:val="00D43307"/>
    <w:rsid w:val="00D46BF4"/>
    <w:rsid w:val="00D53100"/>
    <w:rsid w:val="00D56035"/>
    <w:rsid w:val="00D6200E"/>
    <w:rsid w:val="00D7614D"/>
    <w:rsid w:val="00D87965"/>
    <w:rsid w:val="00D923CF"/>
    <w:rsid w:val="00D94C78"/>
    <w:rsid w:val="00DA6314"/>
    <w:rsid w:val="00DB67C9"/>
    <w:rsid w:val="00DB74EF"/>
    <w:rsid w:val="00DB7FF7"/>
    <w:rsid w:val="00DC38EF"/>
    <w:rsid w:val="00DD1B36"/>
    <w:rsid w:val="00DE02C8"/>
    <w:rsid w:val="00DE0B25"/>
    <w:rsid w:val="00DE15FB"/>
    <w:rsid w:val="00DE6510"/>
    <w:rsid w:val="00DE689F"/>
    <w:rsid w:val="00DF03BE"/>
    <w:rsid w:val="00E0022B"/>
    <w:rsid w:val="00E029C7"/>
    <w:rsid w:val="00E12918"/>
    <w:rsid w:val="00E13767"/>
    <w:rsid w:val="00E2730A"/>
    <w:rsid w:val="00E274FC"/>
    <w:rsid w:val="00E30672"/>
    <w:rsid w:val="00E32856"/>
    <w:rsid w:val="00E43F93"/>
    <w:rsid w:val="00E43FA4"/>
    <w:rsid w:val="00E46DF9"/>
    <w:rsid w:val="00E51B6C"/>
    <w:rsid w:val="00E54819"/>
    <w:rsid w:val="00E74ECF"/>
    <w:rsid w:val="00E77D1B"/>
    <w:rsid w:val="00E94335"/>
    <w:rsid w:val="00EA3A4F"/>
    <w:rsid w:val="00EA3D56"/>
    <w:rsid w:val="00EA6831"/>
    <w:rsid w:val="00EC071E"/>
    <w:rsid w:val="00EC4F86"/>
    <w:rsid w:val="00EC5930"/>
    <w:rsid w:val="00ED479F"/>
    <w:rsid w:val="00EE054A"/>
    <w:rsid w:val="00EE1476"/>
    <w:rsid w:val="00EE3C36"/>
    <w:rsid w:val="00EE673D"/>
    <w:rsid w:val="00EF1025"/>
    <w:rsid w:val="00EF1C55"/>
    <w:rsid w:val="00F02F29"/>
    <w:rsid w:val="00F05D13"/>
    <w:rsid w:val="00F0634D"/>
    <w:rsid w:val="00F100F0"/>
    <w:rsid w:val="00F16673"/>
    <w:rsid w:val="00F2335C"/>
    <w:rsid w:val="00F25AF5"/>
    <w:rsid w:val="00F30946"/>
    <w:rsid w:val="00F311BC"/>
    <w:rsid w:val="00F344C6"/>
    <w:rsid w:val="00F344E1"/>
    <w:rsid w:val="00F3531A"/>
    <w:rsid w:val="00F36D6E"/>
    <w:rsid w:val="00F455B9"/>
    <w:rsid w:val="00F4650B"/>
    <w:rsid w:val="00F515C1"/>
    <w:rsid w:val="00F736C3"/>
    <w:rsid w:val="00F8053B"/>
    <w:rsid w:val="00F81999"/>
    <w:rsid w:val="00F85DCA"/>
    <w:rsid w:val="00F94CC1"/>
    <w:rsid w:val="00F96DB3"/>
    <w:rsid w:val="00FA5197"/>
    <w:rsid w:val="00FB728C"/>
    <w:rsid w:val="00FC07B8"/>
    <w:rsid w:val="00FC6BC9"/>
    <w:rsid w:val="00FD25EF"/>
    <w:rsid w:val="00FE49B5"/>
    <w:rsid w:val="00FF697E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20"/>
  </w:style>
  <w:style w:type="paragraph" w:styleId="1">
    <w:name w:val="heading 1"/>
    <w:basedOn w:val="a"/>
    <w:next w:val="a"/>
    <w:link w:val="10"/>
    <w:qFormat/>
    <w:rsid w:val="0002393F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393F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2393F"/>
    <w:pPr>
      <w:keepNext/>
      <w:numPr>
        <w:ilvl w:val="2"/>
        <w:numId w:val="3"/>
      </w:numPr>
      <w:spacing w:after="0" w:line="240" w:lineRule="auto"/>
      <w:ind w:right="476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393F"/>
    <w:pPr>
      <w:keepNext/>
      <w:numPr>
        <w:ilvl w:val="3"/>
        <w:numId w:val="3"/>
      </w:numPr>
      <w:spacing w:after="0" w:line="240" w:lineRule="auto"/>
      <w:ind w:right="4729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239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239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239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239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39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0E"/>
    <w:pPr>
      <w:ind w:left="720"/>
      <w:contextualSpacing/>
    </w:pPr>
  </w:style>
  <w:style w:type="paragraph" w:styleId="a4">
    <w:name w:val="No Spacing"/>
    <w:uiPriority w:val="1"/>
    <w:qFormat/>
    <w:rsid w:val="005235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39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39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239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23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39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393F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0B1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E4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Title"/>
    <w:basedOn w:val="a"/>
    <w:link w:val="a8"/>
    <w:qFormat/>
    <w:rsid w:val="00405616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561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20"/>
  </w:style>
  <w:style w:type="paragraph" w:styleId="1">
    <w:name w:val="heading 1"/>
    <w:basedOn w:val="a"/>
    <w:next w:val="a"/>
    <w:link w:val="10"/>
    <w:qFormat/>
    <w:rsid w:val="0002393F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393F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2393F"/>
    <w:pPr>
      <w:keepNext/>
      <w:numPr>
        <w:ilvl w:val="2"/>
        <w:numId w:val="3"/>
      </w:numPr>
      <w:spacing w:after="0" w:line="240" w:lineRule="auto"/>
      <w:ind w:right="476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393F"/>
    <w:pPr>
      <w:keepNext/>
      <w:numPr>
        <w:ilvl w:val="3"/>
        <w:numId w:val="3"/>
      </w:numPr>
      <w:spacing w:after="0" w:line="240" w:lineRule="auto"/>
      <w:ind w:right="4729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239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239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239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239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39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0E"/>
    <w:pPr>
      <w:ind w:left="720"/>
      <w:contextualSpacing/>
    </w:pPr>
  </w:style>
  <w:style w:type="paragraph" w:styleId="a4">
    <w:name w:val="No Spacing"/>
    <w:uiPriority w:val="1"/>
    <w:qFormat/>
    <w:rsid w:val="005235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39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39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239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23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39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393F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0B1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E4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Title"/>
    <w:basedOn w:val="a"/>
    <w:link w:val="a8"/>
    <w:qFormat/>
    <w:rsid w:val="00405616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561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C596E44181C38E6C7E5C5B2F5C90FA3FAB6F7DA12FB83EE1AB68E6EF88D32ED810DE4645E550C3g3U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2DA6-4870-4142-A16A-5218BE6C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аСвета</dc:creator>
  <cp:lastModifiedBy>Зайцев</cp:lastModifiedBy>
  <cp:revision>304</cp:revision>
  <cp:lastPrinted>2021-01-18T05:49:00Z</cp:lastPrinted>
  <dcterms:created xsi:type="dcterms:W3CDTF">2017-09-29T07:47:00Z</dcterms:created>
  <dcterms:modified xsi:type="dcterms:W3CDTF">2021-06-18T07:07:00Z</dcterms:modified>
</cp:coreProperties>
</file>